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2C50A9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2C50A9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2C50A9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2C50A9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545B7D" w:rsidTr="002C50A9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545B7D" w:rsidTr="002C50A9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545B7D" w:rsidTr="002C50A9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545B7D" w:rsidTr="002C50A9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2C50A9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2C50A9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2C50A9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2C50A9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545B7D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545B7D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545B7D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545B7D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2C50A9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2C50A9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2C50A9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3FE">
        <w:rPr>
          <w:rFonts w:ascii="Times New Roman" w:hAnsi="Times New Roman"/>
          <w:b/>
          <w:sz w:val="28"/>
          <w:szCs w:val="28"/>
          <w:lang w:val="uk-UA"/>
        </w:rPr>
        <w:t>ПОПРАВИТЬ ПОТОМ???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аптації до довільних ситуацій да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7804A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1440EC" w:rsidRPr="00F847D3" w:rsidRDefault="001440EC" w:rsidP="001440E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інтегроване середовище розробки</w:t>
      </w:r>
    </w:p>
    <w:p w:rsidR="00A76F47" w:rsidRDefault="00A76F4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2C50A9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96.5pt;height:34.5pt" o:ole="">
                  <v:imagedata r:id="rId16" o:title=""/>
                </v:shape>
                <o:OLEObject Type="Embed" ProgID="PBrush" ShapeID="_x0000_i1140" DrawAspect="Content" ObjectID="_1684872704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2C50A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P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833450" w:rsidRPr="003B332D" w:rsidRDefault="00833450" w:rsidP="00833450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lastRenderedPageBreak/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640938" w:rsidRPr="007B0DCD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="008A5A2D">
        <w:rPr>
          <w:rFonts w:ascii="Times New Roman" w:hAnsi="Times New Roman" w:cs="Times New Roman"/>
          <w:sz w:val="28"/>
          <w:lang w:val="uk-UA"/>
        </w:rPr>
        <w:t xml:space="preserve"> нейронну мереж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</w:t>
      </w:r>
      <w:r w:rsidR="008A5A2D">
        <w:rPr>
          <w:rFonts w:ascii="Times New Roman" w:hAnsi="Times New Roman" w:cs="Times New Roman"/>
          <w:sz w:val="28"/>
          <w:lang w:val="uk-UA"/>
        </w:rPr>
        <w:t>спів</w:t>
      </w:r>
      <w:r w:rsidR="00F11953">
        <w:rPr>
          <w:rFonts w:ascii="Times New Roman" w:hAnsi="Times New Roman" w:cs="Times New Roman"/>
          <w:sz w:val="28"/>
          <w:lang w:val="uk-UA"/>
        </w:rPr>
        <w:t xml:space="preserve">відношення </w:t>
      </w:r>
      <w:r w:rsidR="008A5A2D">
        <w:rPr>
          <w:rFonts w:ascii="Times New Roman" w:hAnsi="Times New Roman" w:cs="Times New Roman"/>
          <w:sz w:val="28"/>
          <w:lang w:val="uk-UA"/>
        </w:rPr>
        <w:t xml:space="preserve">знайдених ШІ бойових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 гравця, та видає співвідношення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, що будуть створені ШІ. </w:t>
      </w:r>
      <w:r w:rsidR="006C2470"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 w:rsidR="006C247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C247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6C2470"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Default="00757F9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ігровий додаток був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з використанням таких технологій:</w:t>
      </w:r>
    </w:p>
    <w:p w:rsidR="00757F9B" w:rsidRPr="00757F9B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++</w:t>
      </w:r>
    </w:p>
    <w:p w:rsidR="00757F9B" w:rsidRPr="00175E6F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.5</w:t>
      </w:r>
    </w:p>
    <w:p w:rsidR="00757F9B" w:rsidRPr="00F41886" w:rsidRDefault="00F41886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.0</w:t>
      </w:r>
    </w:p>
    <w:p w:rsidR="00F41886" w:rsidRDefault="00F41886" w:rsidP="00F41886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siv</w:t>
      </w:r>
      <w:proofErr w:type="spellEnd"/>
      <w:r w:rsidRPr="00F4188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PerlinNoise</w:t>
      </w:r>
      <w:proofErr w:type="spellEnd"/>
    </w:p>
    <w:p w:rsidR="008D5CE4" w:rsidRDefault="00CD18B4" w:rsidP="006F117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D18B4">
        <w:rPr>
          <w:rFonts w:ascii="Times New Roman" w:hAnsi="Times New Roman" w:cs="Times New Roman"/>
          <w:sz w:val="28"/>
          <w:lang w:val="uk-UA"/>
        </w:rPr>
        <w:t>STL</w:t>
      </w:r>
    </w:p>
    <w:p w:rsidR="008D5CE4" w:rsidRDefault="008D5CE4" w:rsidP="00175E6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7050A" w:rsidRDefault="009B412B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93B44">
        <w:rPr>
          <w:rFonts w:ascii="Times New Roman" w:hAnsi="Times New Roman" w:cs="Times New Roman"/>
          <w:sz w:val="28"/>
          <w:lang w:val="uk-UA"/>
        </w:rPr>
        <w:t>C++ – об’єктно-орієнтована</w:t>
      </w:r>
      <w:r w:rsidR="0007050A">
        <w:rPr>
          <w:rFonts w:ascii="Times New Roman" w:hAnsi="Times New Roman" w:cs="Times New Roman"/>
          <w:sz w:val="28"/>
          <w:lang w:val="uk-UA"/>
        </w:rPr>
        <w:t xml:space="preserve"> мова програмування зі статичною типізацією.</w:t>
      </w:r>
    </w:p>
    <w:p w:rsidR="00BF51E7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07050A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t>базується на ідеї</w:t>
      </w:r>
      <w:r w:rsidR="005933BA">
        <w:rPr>
          <w:rFonts w:ascii="Times New Roman" w:hAnsi="Times New Roman" w:cs="Times New Roman"/>
          <w:sz w:val="28"/>
          <w:lang w:val="uk-UA"/>
        </w:rPr>
        <w:t xml:space="preserve"> забезпечення як безпосередньої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відповідності вбудованих операцій і типів апаратних засобів для забезпечення ефективного використання пам'яті та ефективних </w:t>
      </w:r>
      <w:proofErr w:type="spellStart"/>
      <w:r w:rsidR="00593B44" w:rsidRPr="00593B44">
        <w:rPr>
          <w:rFonts w:ascii="Times New Roman" w:hAnsi="Times New Roman" w:cs="Times New Roman"/>
          <w:sz w:val="28"/>
          <w:lang w:val="uk-UA"/>
        </w:rPr>
        <w:t>низькорівневих</w:t>
      </w:r>
      <w:proofErr w:type="spellEnd"/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операцій, так і доступних та гнучких механізмів абстракції для забезпечення типів, що визначаються користувачем, з однаковою підтримкою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нотацій</w:t>
      </w:r>
      <w:r w:rsidR="00593B44" w:rsidRPr="00593B44">
        <w:rPr>
          <w:rFonts w:ascii="Times New Roman" w:hAnsi="Times New Roman" w:cs="Times New Roman"/>
          <w:sz w:val="28"/>
          <w:lang w:val="uk-UA"/>
        </w:rPr>
        <w:t>, спектром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використання та продуктивністю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lastRenderedPageBreak/>
        <w:t>порівнянною зі вбудованими типами. З роками застосування цих простих ідеалів призвело до більш загального, ефективного та гнучкого набору засобів. Результат підтримує синтез стилів програмування, які можуть бути одночасно ефективними та елегантними. Дизайн С ++ був зосереджений на техніках програмування, що займаються такими основними поняттями, як пам'ять, мінливість, абстракція, управління ресурсами, вираження алгоритмів, пошук помилок та модульність. Це найважливіші проблеми системного програміста і в цілому програмістів високопродуктивних</w:t>
      </w:r>
      <w:r w:rsidR="00333D53">
        <w:rPr>
          <w:rFonts w:ascii="Times New Roman" w:hAnsi="Times New Roman" w:cs="Times New Roman"/>
          <w:sz w:val="28"/>
          <w:lang w:val="uk-UA"/>
        </w:rPr>
        <w:t xml:space="preserve"> та обмежених у ресурсах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систем.</w:t>
      </w:r>
    </w:p>
    <w:p w:rsidR="009E53E0" w:rsidRP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D5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ДОБАВИТЬ НОМЕР ССЫЛ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НИГУ</w:t>
      </w:r>
      <w:r w:rsidRPr="00333D53">
        <w:rPr>
          <w:rFonts w:ascii="Times New Roman" w:hAnsi="Times New Roman" w:cs="Times New Roman"/>
          <w:sz w:val="28"/>
        </w:rPr>
        <w:t>]</w:t>
      </w:r>
    </w:p>
    <w:p w:rsidR="00BF51E7" w:rsidRPr="009E53E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51E7" w:rsidRPr="009E53E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с-платформен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а з відкритим вихідним кодом, що спрямована на полегшення розробки ігрових додатків, написана на мові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>. Бібліотека має модульну структуру (рис 2.3.1.), кожен з модулів</w:t>
      </w:r>
      <w:r w:rsidR="009E53E0">
        <w:rPr>
          <w:rFonts w:ascii="Times New Roman" w:hAnsi="Times New Roman" w:cs="Times New Roman"/>
          <w:sz w:val="28"/>
          <w:lang w:val="uk-UA"/>
        </w:rPr>
        <w:t xml:space="preserve"> самодостатньо </w:t>
      </w:r>
      <w:r>
        <w:rPr>
          <w:rFonts w:ascii="Times New Roman" w:hAnsi="Times New Roman" w:cs="Times New Roman"/>
          <w:sz w:val="28"/>
          <w:lang w:val="uk-UA"/>
        </w:rPr>
        <w:t>організований відповідно до свого призначення</w:t>
      </w:r>
      <w:r w:rsidR="009E53E0">
        <w:rPr>
          <w:rFonts w:ascii="Times New Roman" w:hAnsi="Times New Roman" w:cs="Times New Roman"/>
          <w:sz w:val="28"/>
          <w:lang w:val="uk-UA"/>
        </w:rPr>
        <w:t xml:space="preserve">, що дозволяє уникнути створення небажаної рекурсивної залежності, що зазвичай притаманна бібліотекам, написаним на </w:t>
      </w:r>
      <w:r w:rsidR="009E53E0">
        <w:rPr>
          <w:rFonts w:ascii="Times New Roman" w:hAnsi="Times New Roman" w:cs="Times New Roman"/>
          <w:sz w:val="28"/>
          <w:lang w:val="en-US"/>
        </w:rPr>
        <w:t>C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672078"/>
            <wp:effectExtent l="0" t="0" r="0" b="508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7" w:rsidRPr="009E53E0" w:rsidRDefault="00BF51E7" w:rsidP="00BF51E7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1. Архітектура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</w:p>
    <w:p w:rsidR="00BF51E7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RayLib</w:t>
      </w:r>
      <w:proofErr w:type="spellEnd"/>
      <w:r w:rsidRPr="009E53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ться з семи основних модулів: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re</w:t>
      </w:r>
      <w:r w:rsidRPr="009E53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правління вікном, графічним контекстом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введенням команд</w:t>
      </w:r>
      <w:r>
        <w:rPr>
          <w:rFonts w:ascii="Times New Roman" w:hAnsi="Times New Roman" w:cs="Times New Roman"/>
          <w:sz w:val="28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lgl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бгортка-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  <w:lang w:val="uk-UA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hapes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функції візуалізація двомірних примітивів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ures</w:t>
      </w:r>
      <w:r>
        <w:rPr>
          <w:rFonts w:ascii="Times New Roman" w:hAnsi="Times New Roman" w:cs="Times New Roman"/>
          <w:sz w:val="28"/>
          <w:lang w:val="uk-UA"/>
        </w:rPr>
        <w:t>, завантаження та управління текстурами та зображеннями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  <w:lang w:val="uk-UA"/>
        </w:rPr>
        <w:t>, завантаження шрифтів та візуалізація тексту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  <w:lang w:val="uk-UA"/>
        </w:rPr>
        <w:t>, завантаження та візуалізація тривимірних моделей;</w:t>
      </w:r>
    </w:p>
    <w:p w:rsidR="002C50A9" w:rsidRDefault="009E53E0" w:rsidP="002C50A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ud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правління </w:t>
      </w:r>
      <w:proofErr w:type="spellStart"/>
      <w:r w:rsidR="003B692E">
        <w:rPr>
          <w:rFonts w:ascii="Times New Roman" w:hAnsi="Times New Roman" w:cs="Times New Roman"/>
          <w:sz w:val="28"/>
          <w:lang w:val="uk-UA"/>
        </w:rPr>
        <w:t>аудіопристроями</w:t>
      </w:r>
      <w:proofErr w:type="spellEnd"/>
      <w:r w:rsidR="003B692E">
        <w:rPr>
          <w:rFonts w:ascii="Times New Roman" w:hAnsi="Times New Roman" w:cs="Times New Roman"/>
          <w:sz w:val="28"/>
          <w:lang w:val="uk-UA"/>
        </w:rPr>
        <w:t xml:space="preserve"> та завантаження звуків.</w:t>
      </w:r>
    </w:p>
    <w:p w:rsidR="00BC2F09" w:rsidRPr="002C50A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B692E" w:rsidRPr="002C50A9" w:rsidRDefault="002C50A9" w:rsidP="002C50A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50A9">
        <w:rPr>
          <w:rFonts w:ascii="Times New Roman" w:hAnsi="Times New Roman" w:cs="Times New Roman"/>
          <w:sz w:val="28"/>
          <w:lang w:val="uk-UA"/>
        </w:rPr>
        <w:t xml:space="preserve">Ці сім модулів мають спільний заголовок, який називається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. Усі функції API визначені в цьому заголовку, незважаючи на те, що вони внутрішньо розділені на сім модулів, тому користувачеві потрібно лише включити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, щоб отримати доступ до всіх функцій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>. Інші бібліотеки часто використовують заголовок для кожного модуля (тому користувачі можуть вибрати ті, які їм потрібні)</w:t>
      </w:r>
      <w:r>
        <w:rPr>
          <w:rFonts w:ascii="Times New Roman" w:hAnsi="Times New Roman" w:cs="Times New Roman"/>
          <w:sz w:val="28"/>
          <w:lang w:val="uk-UA"/>
        </w:rPr>
        <w:t>, але це ускладнює залежності. Це п</w:t>
      </w:r>
      <w:r w:rsidRPr="002C50A9">
        <w:rPr>
          <w:rFonts w:ascii="Times New Roman" w:hAnsi="Times New Roman" w:cs="Times New Roman"/>
          <w:sz w:val="28"/>
          <w:lang w:val="uk-UA"/>
        </w:rPr>
        <w:t>ростий підхід, який</w:t>
      </w:r>
      <w:r>
        <w:rPr>
          <w:rFonts w:ascii="Times New Roman" w:hAnsi="Times New Roman" w:cs="Times New Roman"/>
          <w:sz w:val="28"/>
          <w:lang w:val="uk-UA"/>
        </w:rPr>
        <w:t xml:space="preserve"> роби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легшим для початківців 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досвідчених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 користувачів.</w:t>
      </w:r>
    </w:p>
    <w:p w:rsidR="003B692E" w:rsidRDefault="003B692E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C2F0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основних модулів, бібліотека містить також допоміжні модулі: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math</w:t>
      </w:r>
      <w:proofErr w:type="spellEnd"/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функції обчислень векторів, матриць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терніо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mera</w:t>
      </w:r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истема тривимірної камери, що може працювати у режимах: вільному, від першої особи, від третьої особи та розширеному.</w:t>
      </w:r>
    </w:p>
    <w:p w:rsidR="00BC2F09" w:rsidRDefault="00BC2F09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estures</w:t>
      </w:r>
      <w:r w:rsidRPr="004B2CF7">
        <w:rPr>
          <w:rFonts w:ascii="Times New Roman" w:hAnsi="Times New Roman" w:cs="Times New Roman"/>
          <w:sz w:val="28"/>
        </w:rPr>
        <w:t xml:space="preserve">, </w:t>
      </w:r>
      <w:r w:rsidR="004B2CF7">
        <w:rPr>
          <w:rFonts w:ascii="Times New Roman" w:hAnsi="Times New Roman" w:cs="Times New Roman"/>
          <w:sz w:val="28"/>
          <w:lang w:val="uk-UA"/>
        </w:rPr>
        <w:t>проста система</w:t>
      </w:r>
      <w:r w:rsidR="004B2CF7" w:rsidRPr="004B2CF7">
        <w:rPr>
          <w:rFonts w:ascii="Times New Roman" w:hAnsi="Times New Roman" w:cs="Times New Roman"/>
          <w:sz w:val="28"/>
        </w:rPr>
        <w:t xml:space="preserve"> </w:t>
      </w:r>
      <w:r w:rsidR="004B2CF7" w:rsidRPr="004B2CF7">
        <w:rPr>
          <w:rFonts w:ascii="Times New Roman" w:hAnsi="Times New Roman" w:cs="Times New Roman"/>
          <w:sz w:val="28"/>
          <w:lang w:val="uk-UA"/>
        </w:rPr>
        <w:t>IM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Immediate</w:t>
      </w:r>
      <w:proofErr w:type="spellEnd"/>
      <w:r w:rsidR="004B2CF7" w:rsidRPr="004B2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Mode</w:t>
      </w:r>
      <w:proofErr w:type="spellEnd"/>
      <w:r w:rsidR="004B2CF7">
        <w:rPr>
          <w:rFonts w:ascii="Times New Roman" w:hAnsi="Times New Roman" w:cs="Times New Roman"/>
          <w:sz w:val="28"/>
          <w:lang w:val="uk-UA"/>
        </w:rPr>
        <w:t xml:space="preserve"> </w:t>
      </w:r>
      <w:r w:rsidR="004B2CF7">
        <w:rPr>
          <w:rFonts w:ascii="Times New Roman" w:hAnsi="Times New Roman" w:cs="Times New Roman"/>
          <w:sz w:val="28"/>
          <w:lang w:val="en-US"/>
        </w:rPr>
        <w:t>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) </w:t>
      </w:r>
      <w:r w:rsidR="004B2CF7" w:rsidRPr="004B2CF7">
        <w:rPr>
          <w:rFonts w:ascii="Times New Roman" w:hAnsi="Times New Roman" w:cs="Times New Roman"/>
          <w:sz w:val="28"/>
          <w:lang w:val="uk-UA"/>
        </w:rPr>
        <w:t>з декількома елементами управління</w:t>
      </w:r>
      <w:r w:rsidR="004B2CF7">
        <w:rPr>
          <w:rFonts w:ascii="Times New Roman" w:hAnsi="Times New Roman" w:cs="Times New Roman"/>
          <w:sz w:val="28"/>
          <w:lang w:val="uk-UA"/>
        </w:rPr>
        <w:t>.</w:t>
      </w:r>
    </w:p>
    <w:p w:rsidR="004B2CF7" w:rsidRPr="004B2CF7" w:rsidRDefault="004B2CF7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ysac</w:t>
      </w:r>
      <w:proofErr w:type="spellEnd"/>
      <w:r w:rsidRPr="004B2CF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вовимірна фізична бібліотека з функціями для обчислення процесів зіткнень, розширення, динаміки тощо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A33A0" w:rsidRPr="00C82A6C" w:rsidRDefault="008A33A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ий для використання на великій кількості мов програмування, у тому числі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#, </w:t>
      </w:r>
      <w:r w:rsidR="00C82A6C">
        <w:rPr>
          <w:rFonts w:ascii="Times New Roman" w:hAnsi="Times New Roman" w:cs="Times New Roman"/>
          <w:sz w:val="28"/>
          <w:lang w:val="en-US"/>
        </w:rPr>
        <w:t>D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Go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Rust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C82A6C">
        <w:rPr>
          <w:rFonts w:ascii="Times New Roman" w:hAnsi="Times New Roman" w:cs="Times New Roman"/>
          <w:sz w:val="28"/>
          <w:lang w:val="en-US"/>
        </w:rPr>
        <w:t>Lua</w:t>
      </w:r>
      <w:proofErr w:type="spellEnd"/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Python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Java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 w:rsidR="00C82A6C">
        <w:rPr>
          <w:rFonts w:ascii="Times New Roman" w:hAnsi="Times New Roman" w:cs="Times New Roman"/>
          <w:sz w:val="28"/>
          <w:lang w:val="uk-UA"/>
        </w:rPr>
        <w:t xml:space="preserve">та інші. </w:t>
      </w:r>
      <w:r w:rsidR="00C82A6C">
        <w:rPr>
          <w:rFonts w:ascii="Times New Roman" w:hAnsi="Times New Roman" w:cs="Times New Roman"/>
          <w:sz w:val="28"/>
          <w:lang w:val="en-US"/>
        </w:rPr>
        <w:t>[</w:t>
      </w:r>
      <w:r w:rsidR="00C82A6C">
        <w:rPr>
          <w:rFonts w:ascii="Times New Roman" w:hAnsi="Times New Roman" w:cs="Times New Roman"/>
          <w:b/>
          <w:sz w:val="28"/>
        </w:rPr>
        <w:t xml:space="preserve">ВСТАВИТЬ </w:t>
      </w:r>
      <w:r w:rsidR="00C82A6C">
        <w:rPr>
          <w:rFonts w:ascii="Times New Roman" w:hAnsi="Times New Roman" w:cs="Times New Roman"/>
          <w:b/>
          <w:sz w:val="28"/>
        </w:rPr>
        <w:lastRenderedPageBreak/>
        <w:t>ССЫЛКУ НА СПИСОК ЯЗЫКОВ</w:t>
      </w:r>
      <w:r w:rsidR="00C82A6C">
        <w:rPr>
          <w:rFonts w:ascii="Times New Roman" w:hAnsi="Times New Roman" w:cs="Times New Roman"/>
          <w:sz w:val="28"/>
          <w:lang w:val="en-US"/>
        </w:rPr>
        <w:t>]</w:t>
      </w:r>
    </w:p>
    <w:p w:rsidR="00BF51E7" w:rsidRDefault="00DA5165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DA5165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DA5165">
        <w:rPr>
          <w:rFonts w:ascii="Times New Roman" w:hAnsi="Times New Roman" w:cs="Times New Roman"/>
          <w:sz w:val="28"/>
          <w:lang w:val="uk-UA"/>
        </w:rPr>
        <w:t xml:space="preserve"> 2.0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</w:p>
    <w:p w:rsidR="00DA5165" w:rsidRDefault="00DA5165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E53E0" w:rsidRP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53E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СЫЛКУ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И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ЙЛИБА</w:t>
      </w:r>
      <w:r w:rsidRPr="009E53E0">
        <w:rPr>
          <w:rFonts w:ascii="Times New Roman" w:hAnsi="Times New Roman" w:cs="Times New Roman"/>
          <w:sz w:val="28"/>
        </w:rPr>
        <w:t>]</w:t>
      </w:r>
    </w:p>
    <w:p w:rsid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050A" w:rsidRPr="00BF51E7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1440EC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D826C1" w:rsidRDefault="00D826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826C1">
        <w:rPr>
          <w:rFonts w:ascii="Times New Roman" w:hAnsi="Times New Roman" w:cs="Times New Roman"/>
          <w:sz w:val="28"/>
          <w:lang w:val="uk-UA"/>
        </w:rPr>
        <w:t xml:space="preserve">Для розробки та компіляції вихідних кодів використовувалась IDE Microsoft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2019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Community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– безкоштовне середовище розробки з підтримкою великої кількості мов програмування та технологій.</w:t>
      </w:r>
      <w:bookmarkStart w:id="1" w:name="_GoBack"/>
      <w:bookmarkEnd w:id="1"/>
    </w:p>
    <w:p w:rsidR="008D5CE4" w:rsidRPr="00D826C1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332D" w:rsidRDefault="003B332D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3A99" w:rsidRDefault="00603A99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БАВИТЬ 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ЛКИ ДЛЯ ПЕРВОГО РАЗДЕЛА ИЗ В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332D" w:rsidRDefault="00603A9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 Перлина</w:t>
      </w:r>
      <w:r w:rsidRPr="0060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>URL</w:t>
      </w:r>
      <w:r w:rsidR="003B332D" w:rsidRPr="00603A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="009D72E2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342906/</w:t>
        </w:r>
      </w:hyperlink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9D72E2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++</w:t>
      </w:r>
      <w:r w:rsidRPr="009D72E2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E2">
        <w:rPr>
          <w:rFonts w:ascii="Times New Roman" w:hAnsi="Times New Roman" w:cs="Times New Roman"/>
          <w:sz w:val="28"/>
          <w:szCs w:val="28"/>
        </w:rPr>
        <w:t xml:space="preserve"> 4th Edi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E2">
        <w:rPr>
          <w:rFonts w:ascii="Times New Roman" w:hAnsi="Times New Roman" w:cs="Times New Roman"/>
          <w:sz w:val="28"/>
          <w:szCs w:val="28"/>
        </w:rPr>
        <w:t>Addison–Wesley</w:t>
      </w:r>
      <w:r>
        <w:rPr>
          <w:rFonts w:ascii="Times New Roman" w:hAnsi="Times New Roman" w:cs="Times New Roman"/>
          <w:sz w:val="28"/>
          <w:szCs w:val="28"/>
        </w:rPr>
        <w:t xml:space="preserve">, 2013, </w:t>
      </w:r>
      <w:r w:rsidRPr="009D72E2">
        <w:rPr>
          <w:rFonts w:ascii="Times New Roman" w:hAnsi="Times New Roman" w:cs="Times New Roman"/>
          <w:sz w:val="28"/>
          <w:szCs w:val="28"/>
        </w:rPr>
        <w:t>‎ 137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82A6C" w:rsidRPr="00DA5165" w:rsidRDefault="00C82A6C" w:rsidP="003B33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</w:rPr>
        <w:t xml:space="preserve"> architecture, </w:t>
      </w:r>
      <w:hyperlink r:id="rId21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</w:rPr>
          <w:t>https://github.com/raysan5/raylib/wiki/raylib-architecture</w:t>
        </w:r>
      </w:hyperlink>
      <w:r w:rsidR="00DA5165" w:rsidRPr="00DA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Pr="009D72E2" w:rsidRDefault="00C82A6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binding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2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aysan5/raylib/blob/master/BINDINGS.md</w:t>
        </w:r>
      </w:hyperlink>
      <w:r w:rsidR="00DA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82A6C" w:rsidRPr="009D72E2" w:rsidSect="00F95B84">
      <w:headerReference w:type="even" r:id="rId23"/>
      <w:footerReference w:type="even" r:id="rId24"/>
      <w:footerReference w:type="default" r:id="rId25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31" w:rsidRDefault="00EE5A31" w:rsidP="005227F7">
      <w:pPr>
        <w:spacing w:after="0" w:line="240" w:lineRule="auto"/>
      </w:pPr>
      <w:r>
        <w:separator/>
      </w:r>
    </w:p>
  </w:endnote>
  <w:endnote w:type="continuationSeparator" w:id="0">
    <w:p w:rsidR="00EE5A31" w:rsidRDefault="00EE5A31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2C50A9" w:rsidRDefault="002C50A9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2C50A9" w:rsidRDefault="002C50A9">
    <w:pPr>
      <w:pStyle w:val="af0"/>
      <w:ind w:right="360" w:firstLine="360"/>
    </w:pPr>
    <w:r>
      <w:rPr>
        <w:snapToGrid w:val="0"/>
      </w:rPr>
      <w:tab/>
    </w:r>
  </w:p>
  <w:p w:rsidR="002C50A9" w:rsidRDefault="002C50A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31" w:rsidRDefault="00EE5A31" w:rsidP="005227F7">
      <w:pPr>
        <w:spacing w:after="0" w:line="240" w:lineRule="auto"/>
      </w:pPr>
      <w:r>
        <w:separator/>
      </w:r>
    </w:p>
  </w:footnote>
  <w:footnote w:type="continuationSeparator" w:id="0">
    <w:p w:rsidR="00EE5A31" w:rsidRDefault="00EE5A31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A9" w:rsidRDefault="002C50A9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2C50A9" w:rsidRDefault="002C50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3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C1FCB"/>
    <w:multiLevelType w:val="hybridMultilevel"/>
    <w:tmpl w:val="394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7050A"/>
    <w:rsid w:val="000F242C"/>
    <w:rsid w:val="00127D02"/>
    <w:rsid w:val="001440EC"/>
    <w:rsid w:val="00165E61"/>
    <w:rsid w:val="00174149"/>
    <w:rsid w:val="00175E6F"/>
    <w:rsid w:val="001763B1"/>
    <w:rsid w:val="00186C2E"/>
    <w:rsid w:val="00190AE8"/>
    <w:rsid w:val="001A1E5E"/>
    <w:rsid w:val="001C4E8B"/>
    <w:rsid w:val="001E04B5"/>
    <w:rsid w:val="00204040"/>
    <w:rsid w:val="002046F2"/>
    <w:rsid w:val="00205B86"/>
    <w:rsid w:val="00220AC5"/>
    <w:rsid w:val="00221D2D"/>
    <w:rsid w:val="002242F7"/>
    <w:rsid w:val="002472C4"/>
    <w:rsid w:val="002817A3"/>
    <w:rsid w:val="00284F2F"/>
    <w:rsid w:val="00285B77"/>
    <w:rsid w:val="002B0D63"/>
    <w:rsid w:val="002C50A9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33D53"/>
    <w:rsid w:val="00381E67"/>
    <w:rsid w:val="003B332D"/>
    <w:rsid w:val="003B692E"/>
    <w:rsid w:val="003B7412"/>
    <w:rsid w:val="003F3338"/>
    <w:rsid w:val="00401A2F"/>
    <w:rsid w:val="004834F3"/>
    <w:rsid w:val="00484264"/>
    <w:rsid w:val="0048782B"/>
    <w:rsid w:val="004A7A97"/>
    <w:rsid w:val="004B1245"/>
    <w:rsid w:val="004B1DDB"/>
    <w:rsid w:val="004B2CF7"/>
    <w:rsid w:val="004B51FE"/>
    <w:rsid w:val="004B7768"/>
    <w:rsid w:val="004E23C3"/>
    <w:rsid w:val="005227F7"/>
    <w:rsid w:val="00524E9D"/>
    <w:rsid w:val="00545B7D"/>
    <w:rsid w:val="005741C3"/>
    <w:rsid w:val="00584217"/>
    <w:rsid w:val="005933BA"/>
    <w:rsid w:val="00593B44"/>
    <w:rsid w:val="00594B6E"/>
    <w:rsid w:val="005A53FE"/>
    <w:rsid w:val="005B2534"/>
    <w:rsid w:val="005B5B02"/>
    <w:rsid w:val="005E0CEB"/>
    <w:rsid w:val="005F0B4F"/>
    <w:rsid w:val="00602E28"/>
    <w:rsid w:val="00603A99"/>
    <w:rsid w:val="0061432F"/>
    <w:rsid w:val="00634256"/>
    <w:rsid w:val="00635285"/>
    <w:rsid w:val="00640938"/>
    <w:rsid w:val="00654634"/>
    <w:rsid w:val="00687643"/>
    <w:rsid w:val="006A7DCD"/>
    <w:rsid w:val="006C2470"/>
    <w:rsid w:val="006F1179"/>
    <w:rsid w:val="006F6BA8"/>
    <w:rsid w:val="00701AAF"/>
    <w:rsid w:val="007066E1"/>
    <w:rsid w:val="007172D5"/>
    <w:rsid w:val="007238CA"/>
    <w:rsid w:val="00732329"/>
    <w:rsid w:val="00734520"/>
    <w:rsid w:val="0074177F"/>
    <w:rsid w:val="007475A5"/>
    <w:rsid w:val="007542A5"/>
    <w:rsid w:val="00757F9B"/>
    <w:rsid w:val="00764E64"/>
    <w:rsid w:val="00775706"/>
    <w:rsid w:val="007804A7"/>
    <w:rsid w:val="007B0DCD"/>
    <w:rsid w:val="007C6324"/>
    <w:rsid w:val="007C6BD0"/>
    <w:rsid w:val="007E73BD"/>
    <w:rsid w:val="008150BB"/>
    <w:rsid w:val="00830B61"/>
    <w:rsid w:val="00833450"/>
    <w:rsid w:val="0084571A"/>
    <w:rsid w:val="008557E7"/>
    <w:rsid w:val="00864525"/>
    <w:rsid w:val="008703D2"/>
    <w:rsid w:val="00891B0B"/>
    <w:rsid w:val="00893909"/>
    <w:rsid w:val="008A33A0"/>
    <w:rsid w:val="008A5A2D"/>
    <w:rsid w:val="008B68E2"/>
    <w:rsid w:val="008C2DAF"/>
    <w:rsid w:val="008D0180"/>
    <w:rsid w:val="008D5CE4"/>
    <w:rsid w:val="008E7C75"/>
    <w:rsid w:val="0090485E"/>
    <w:rsid w:val="00911D79"/>
    <w:rsid w:val="00915B20"/>
    <w:rsid w:val="009361E9"/>
    <w:rsid w:val="00962311"/>
    <w:rsid w:val="00987B6E"/>
    <w:rsid w:val="009A52FD"/>
    <w:rsid w:val="009A6571"/>
    <w:rsid w:val="009B412B"/>
    <w:rsid w:val="009D623E"/>
    <w:rsid w:val="009D72E2"/>
    <w:rsid w:val="009E53E0"/>
    <w:rsid w:val="009F7A43"/>
    <w:rsid w:val="00A51EBE"/>
    <w:rsid w:val="00A6608A"/>
    <w:rsid w:val="00A76F47"/>
    <w:rsid w:val="00AA3609"/>
    <w:rsid w:val="00AA7F55"/>
    <w:rsid w:val="00AB0F32"/>
    <w:rsid w:val="00AB1F8B"/>
    <w:rsid w:val="00AF5437"/>
    <w:rsid w:val="00B136F3"/>
    <w:rsid w:val="00B13CB3"/>
    <w:rsid w:val="00B21FD0"/>
    <w:rsid w:val="00B62300"/>
    <w:rsid w:val="00B846D9"/>
    <w:rsid w:val="00B96892"/>
    <w:rsid w:val="00BB4CAA"/>
    <w:rsid w:val="00BB6C0E"/>
    <w:rsid w:val="00BC2F09"/>
    <w:rsid w:val="00BC6B61"/>
    <w:rsid w:val="00BD7273"/>
    <w:rsid w:val="00BE29CA"/>
    <w:rsid w:val="00BE417D"/>
    <w:rsid w:val="00BF216C"/>
    <w:rsid w:val="00BF51E7"/>
    <w:rsid w:val="00C0404A"/>
    <w:rsid w:val="00C07CDF"/>
    <w:rsid w:val="00C20A97"/>
    <w:rsid w:val="00C25BCF"/>
    <w:rsid w:val="00C52845"/>
    <w:rsid w:val="00C64CF8"/>
    <w:rsid w:val="00C6682F"/>
    <w:rsid w:val="00C82A6C"/>
    <w:rsid w:val="00C90EF9"/>
    <w:rsid w:val="00C95132"/>
    <w:rsid w:val="00CB4A7F"/>
    <w:rsid w:val="00CD18B4"/>
    <w:rsid w:val="00CF62BA"/>
    <w:rsid w:val="00D045BB"/>
    <w:rsid w:val="00D27869"/>
    <w:rsid w:val="00D424BF"/>
    <w:rsid w:val="00D71B53"/>
    <w:rsid w:val="00D826C1"/>
    <w:rsid w:val="00D908AE"/>
    <w:rsid w:val="00DA00E5"/>
    <w:rsid w:val="00DA5165"/>
    <w:rsid w:val="00DA5766"/>
    <w:rsid w:val="00DC70FA"/>
    <w:rsid w:val="00DE7100"/>
    <w:rsid w:val="00DE7152"/>
    <w:rsid w:val="00DF3D17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875A3"/>
    <w:rsid w:val="00EA3F28"/>
    <w:rsid w:val="00ED5132"/>
    <w:rsid w:val="00ED7FE9"/>
    <w:rsid w:val="00EE5A31"/>
    <w:rsid w:val="00EF27DC"/>
    <w:rsid w:val="00F11953"/>
    <w:rsid w:val="00F20B82"/>
    <w:rsid w:val="00F41886"/>
    <w:rsid w:val="00F5560F"/>
    <w:rsid w:val="00F56A14"/>
    <w:rsid w:val="00F65820"/>
    <w:rsid w:val="00F847D3"/>
    <w:rsid w:val="00F95B84"/>
    <w:rsid w:val="00FC6821"/>
    <w:rsid w:val="00FD1D09"/>
    <w:rsid w:val="00FE4969"/>
    <w:rsid w:val="00FF0615"/>
    <w:rsid w:val="00FF12A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8429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  <w:style w:type="character" w:styleId="af5">
    <w:name w:val="Hyperlink"/>
    <w:basedOn w:val="a0"/>
    <w:uiPriority w:val="99"/>
    <w:unhideWhenUsed/>
    <w:rsid w:val="009D7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aysan5/raylib/wiki/raylib-architec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abr.com/ru/post/3429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raysan5/raylib/blob/master/BINDINGS.m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2407-5646-4948-8A99-E178143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3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36</cp:revision>
  <dcterms:created xsi:type="dcterms:W3CDTF">2021-04-30T10:18:00Z</dcterms:created>
  <dcterms:modified xsi:type="dcterms:W3CDTF">2021-06-10T20:25:00Z</dcterms:modified>
</cp:coreProperties>
</file>